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E1220" w14:textId="77777777" w:rsidR="00944DFD" w:rsidRPr="000975DD" w:rsidRDefault="00944DFD" w:rsidP="00944DFD">
      <w:pPr>
        <w:jc w:val="center"/>
        <w:rPr>
          <w:b/>
          <w:sz w:val="24"/>
        </w:rPr>
      </w:pPr>
      <w:r w:rsidRPr="000975DD">
        <w:rPr>
          <w:rFonts w:hint="eastAsia"/>
          <w:b/>
          <w:sz w:val="24"/>
        </w:rPr>
        <w:t>難病患者在宅介護支援事業（介助人派遣事業）利用申請書</w:t>
      </w:r>
    </w:p>
    <w:p w14:paraId="3AFA0F05" w14:textId="77777777" w:rsidR="00D55D11" w:rsidRPr="000975DD" w:rsidRDefault="00D55D11" w:rsidP="00944DFD">
      <w:pPr>
        <w:jc w:val="center"/>
        <w:rPr>
          <w:sz w:val="24"/>
        </w:rPr>
      </w:pPr>
    </w:p>
    <w:p w14:paraId="261F11E7" w14:textId="77777777" w:rsidR="00944DFD" w:rsidRPr="000975DD" w:rsidRDefault="00795BB1" w:rsidP="00944DFD">
      <w:pPr>
        <w:jc w:val="right"/>
      </w:pPr>
      <w:r w:rsidRPr="000975DD">
        <w:rPr>
          <w:rFonts w:hint="eastAsia"/>
        </w:rPr>
        <w:t xml:space="preserve">　</w:t>
      </w:r>
      <w:r w:rsidR="00944DFD" w:rsidRPr="000975DD">
        <w:rPr>
          <w:rFonts w:hint="eastAsia"/>
        </w:rPr>
        <w:t xml:space="preserve">　　年　　月　　日</w:t>
      </w:r>
    </w:p>
    <w:p w14:paraId="10FE91A7" w14:textId="77777777" w:rsidR="00944DFD" w:rsidRDefault="00944DFD" w:rsidP="00944DFD"/>
    <w:p w14:paraId="11267921" w14:textId="77777777" w:rsidR="00AB1822" w:rsidRPr="000975DD" w:rsidRDefault="00AB1822" w:rsidP="00944DFD"/>
    <w:p w14:paraId="0C01A914" w14:textId="77777777" w:rsidR="00D55D11" w:rsidRPr="000975DD" w:rsidRDefault="00D55D11" w:rsidP="00944DFD"/>
    <w:p w14:paraId="36C01FAF" w14:textId="77777777" w:rsidR="00727CDE" w:rsidRPr="000975DD" w:rsidRDefault="00727CDE" w:rsidP="00727CDE">
      <w:r w:rsidRPr="000975DD">
        <w:rPr>
          <w:rFonts w:hint="eastAsia"/>
        </w:rPr>
        <w:t xml:space="preserve">　　</w:t>
      </w:r>
      <w:r w:rsidR="004F35AE" w:rsidRPr="000975DD">
        <w:rPr>
          <w:rFonts w:hint="eastAsia"/>
        </w:rPr>
        <w:t>栃木県知事</w:t>
      </w:r>
      <w:r w:rsidRPr="000975DD">
        <w:rPr>
          <w:rFonts w:hint="eastAsia"/>
        </w:rPr>
        <w:t xml:space="preserve">　　　　　　　　　　　様</w:t>
      </w:r>
    </w:p>
    <w:p w14:paraId="038C57FE" w14:textId="77777777" w:rsidR="00944DFD" w:rsidRPr="000975DD" w:rsidRDefault="00944DFD" w:rsidP="00944DFD"/>
    <w:p w14:paraId="3A184F77" w14:textId="77777777" w:rsidR="004F35AE" w:rsidRPr="000975DD" w:rsidRDefault="004F35AE" w:rsidP="00944DFD"/>
    <w:p w14:paraId="51AD57CE" w14:textId="77777777" w:rsidR="00944DFD" w:rsidRPr="000975DD" w:rsidRDefault="00944DFD" w:rsidP="00944DFD"/>
    <w:p w14:paraId="020E4FEF" w14:textId="77777777" w:rsidR="00944DFD" w:rsidRPr="000975DD" w:rsidRDefault="00944DFD" w:rsidP="006A762D">
      <w:pPr>
        <w:spacing w:line="360" w:lineRule="auto"/>
        <w:ind w:firstLineChars="1600" w:firstLine="3360"/>
      </w:pPr>
      <w:r w:rsidRPr="000975DD">
        <w:rPr>
          <w:rFonts w:hint="eastAsia"/>
        </w:rPr>
        <w:t>申請者　住　所</w:t>
      </w:r>
    </w:p>
    <w:p w14:paraId="7A1D2BFC" w14:textId="77777777" w:rsidR="00944DFD" w:rsidRPr="000975DD" w:rsidRDefault="00944DFD" w:rsidP="006A762D">
      <w:pPr>
        <w:spacing w:line="360" w:lineRule="auto"/>
      </w:pPr>
      <w:r w:rsidRPr="000975DD">
        <w:rPr>
          <w:rFonts w:hint="eastAsia"/>
        </w:rPr>
        <w:t xml:space="preserve">　　　　　　　　　　　　　　　　　　　　氏　名　　　　　　　　　　</w:t>
      </w:r>
    </w:p>
    <w:p w14:paraId="4C2D4A2D" w14:textId="77777777" w:rsidR="00944DFD" w:rsidRPr="000975DD" w:rsidRDefault="00944DFD" w:rsidP="006A762D">
      <w:pPr>
        <w:spacing w:line="360" w:lineRule="auto"/>
        <w:ind w:firstLineChars="2500" w:firstLine="5250"/>
      </w:pPr>
      <w:r w:rsidRPr="000975DD">
        <w:rPr>
          <w:rFonts w:hint="eastAsia"/>
        </w:rPr>
        <w:t>（患者との続柄　　　　）</w:t>
      </w:r>
    </w:p>
    <w:p w14:paraId="008372D9" w14:textId="77777777" w:rsidR="00944DFD" w:rsidRPr="000975DD" w:rsidRDefault="00944DFD" w:rsidP="006A762D">
      <w:pPr>
        <w:spacing w:line="360" w:lineRule="auto"/>
      </w:pPr>
      <w:r w:rsidRPr="000975DD">
        <w:rPr>
          <w:rFonts w:hint="eastAsia"/>
        </w:rPr>
        <w:t xml:space="preserve">　　　　　　　　　　　　　　　　　　　　連絡先（電話）　　　　　　</w:t>
      </w:r>
    </w:p>
    <w:p w14:paraId="4DD9A1C8" w14:textId="77777777" w:rsidR="00944DFD" w:rsidRPr="000975DD" w:rsidRDefault="00944DFD" w:rsidP="006A762D">
      <w:pPr>
        <w:spacing w:line="360" w:lineRule="auto"/>
      </w:pPr>
    </w:p>
    <w:p w14:paraId="31206347" w14:textId="77777777" w:rsidR="00B674B4" w:rsidRPr="000975DD" w:rsidRDefault="00B674B4" w:rsidP="00944DFD"/>
    <w:p w14:paraId="428D7621" w14:textId="77777777" w:rsidR="00D55D11" w:rsidRPr="000975DD" w:rsidRDefault="00D55D11" w:rsidP="00944DFD"/>
    <w:p w14:paraId="47F9B9F0" w14:textId="2C359537" w:rsidR="004F35AE" w:rsidRPr="000975DD" w:rsidRDefault="004F35AE" w:rsidP="004F35AE">
      <w:r w:rsidRPr="000975DD">
        <w:rPr>
          <w:rFonts w:hint="eastAsia"/>
        </w:rPr>
        <w:t xml:space="preserve">　下記のとおり、難病患</w:t>
      </w:r>
      <w:r w:rsidRPr="00B30882">
        <w:rPr>
          <w:rFonts w:hint="eastAsia"/>
        </w:rPr>
        <w:t>者在宅介護支援事業（介助人派遣事業）の利用</w:t>
      </w:r>
      <w:r w:rsidR="00ED2325" w:rsidRPr="00B30882">
        <w:rPr>
          <w:rFonts w:hint="eastAsia"/>
        </w:rPr>
        <w:t>について、下記のとおり</w:t>
      </w:r>
      <w:r w:rsidRPr="00B30882">
        <w:rPr>
          <w:rFonts w:hint="eastAsia"/>
          <w:strike/>
        </w:rPr>
        <w:t>を</w:t>
      </w:r>
      <w:r w:rsidRPr="00B30882">
        <w:rPr>
          <w:rFonts w:hint="eastAsia"/>
        </w:rPr>
        <w:t>申請します。</w:t>
      </w:r>
    </w:p>
    <w:p w14:paraId="4C20948E" w14:textId="77777777" w:rsidR="00933887" w:rsidRPr="00AE6DC3" w:rsidRDefault="00933887" w:rsidP="00933887">
      <w:pPr>
        <w:rPr>
          <w:rFonts w:ascii="ＭＳ 明朝" w:hAnsi="ＭＳ 明朝"/>
        </w:rPr>
      </w:pPr>
    </w:p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2898"/>
        <w:gridCol w:w="1080"/>
        <w:gridCol w:w="1011"/>
      </w:tblGrid>
      <w:tr w:rsidR="00933887" w:rsidRPr="00AE6DC3" w14:paraId="48541EB1" w14:textId="77777777" w:rsidTr="007006D6">
        <w:trPr>
          <w:trHeight w:val="56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EFED25" w14:textId="0F0F781A" w:rsidR="00933887" w:rsidRPr="00AE6DC3" w:rsidRDefault="00933887" w:rsidP="00B30882">
            <w:pPr>
              <w:jc w:val="center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患　　　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696AF3" w14:textId="77777777" w:rsidR="00933887" w:rsidRPr="00AE6DC3" w:rsidRDefault="00933887" w:rsidP="007006D6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9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38C332" w14:textId="77777777" w:rsidR="00933887" w:rsidRPr="00AE6DC3" w:rsidRDefault="00933887" w:rsidP="007006D6">
            <w:pPr>
              <w:jc w:val="center"/>
              <w:rPr>
                <w:rFonts w:ascii="ＭＳ 明朝" w:hAnsi="ＭＳ 明朝"/>
              </w:rPr>
            </w:pPr>
          </w:p>
          <w:p w14:paraId="46A5239D" w14:textId="77777777" w:rsidR="00933887" w:rsidRPr="00AE6DC3" w:rsidRDefault="00933887" w:rsidP="007006D6">
            <w:pPr>
              <w:rPr>
                <w:rFonts w:ascii="ＭＳ 明朝" w:hAnsi="ＭＳ 明朝"/>
              </w:rPr>
            </w:pPr>
          </w:p>
        </w:tc>
      </w:tr>
      <w:tr w:rsidR="00933887" w:rsidRPr="00AE6DC3" w14:paraId="6B5857DD" w14:textId="77777777" w:rsidTr="007006D6">
        <w:trPr>
          <w:trHeight w:val="567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2A5247" w14:textId="77777777" w:rsidR="00933887" w:rsidRPr="00AE6DC3" w:rsidRDefault="00933887" w:rsidP="00B3088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8A34FCD" w14:textId="77777777" w:rsidR="00933887" w:rsidRPr="00933887" w:rsidRDefault="00933887" w:rsidP="007006D6">
            <w:pPr>
              <w:jc w:val="distribute"/>
              <w:rPr>
                <w:rFonts w:ascii="ＭＳ 明朝" w:hAnsi="ＭＳ 明朝"/>
                <w:szCs w:val="21"/>
              </w:rPr>
            </w:pPr>
            <w:r w:rsidRPr="00933887">
              <w:rPr>
                <w:rFonts w:ascii="ＭＳ 明朝" w:hAnsi="ＭＳ 明朝" w:hint="eastAsia"/>
                <w:szCs w:val="21"/>
              </w:rPr>
              <w:t>疾病名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C39356D" w14:textId="77777777" w:rsidR="00933887" w:rsidRPr="00AE6DC3" w:rsidRDefault="00933887" w:rsidP="007006D6">
            <w:pPr>
              <w:jc w:val="center"/>
              <w:rPr>
                <w:rFonts w:ascii="ＭＳ 明朝" w:hAnsi="ＭＳ 明朝"/>
              </w:rPr>
            </w:pPr>
          </w:p>
          <w:p w14:paraId="49C37B27" w14:textId="77777777" w:rsidR="00933887" w:rsidRPr="00AE6DC3" w:rsidRDefault="00933887" w:rsidP="007006D6">
            <w:pPr>
              <w:jc w:val="center"/>
              <w:rPr>
                <w:rFonts w:ascii="ＭＳ 明朝" w:hAnsi="ＭＳ 明朝"/>
              </w:rPr>
            </w:pPr>
          </w:p>
        </w:tc>
      </w:tr>
      <w:tr w:rsidR="00933887" w:rsidRPr="00AE6DC3" w14:paraId="7B1CAC4F" w14:textId="77777777" w:rsidTr="00B30882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372FAB2D" w14:textId="77777777" w:rsidR="00933887" w:rsidRPr="00AE6DC3" w:rsidRDefault="00933887" w:rsidP="00B3088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C6BAC9" w14:textId="385ED884" w:rsidR="00933887" w:rsidRPr="00933887" w:rsidRDefault="00933887" w:rsidP="007006D6">
            <w:pPr>
              <w:jc w:val="distribute"/>
              <w:rPr>
                <w:rFonts w:ascii="ＭＳ 明朝" w:hAnsi="ＭＳ 明朝"/>
                <w:szCs w:val="21"/>
              </w:rPr>
            </w:pPr>
            <w:r w:rsidRPr="00933887">
              <w:rPr>
                <w:rFonts w:ascii="ＭＳ 明朝" w:hAnsi="ＭＳ 明朝" w:hint="eastAsia"/>
                <w:szCs w:val="21"/>
              </w:rPr>
              <w:t>受給者番号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77E6" w14:textId="77777777" w:rsidR="00933887" w:rsidRPr="00AE6DC3" w:rsidRDefault="00933887" w:rsidP="007006D6">
            <w:pPr>
              <w:rPr>
                <w:rFonts w:ascii="ＭＳ 明朝" w:hAnsi="ＭＳ 明朝"/>
              </w:rPr>
            </w:pPr>
          </w:p>
        </w:tc>
      </w:tr>
      <w:tr w:rsidR="00933887" w:rsidRPr="00AE6DC3" w14:paraId="63A29839" w14:textId="77777777" w:rsidTr="00B30882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160B5959" w14:textId="77777777" w:rsidR="00933887" w:rsidRPr="00AE6DC3" w:rsidRDefault="00933887" w:rsidP="00B3088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6F6E8B" w14:textId="77777777" w:rsidR="00933887" w:rsidRPr="00AE6DC3" w:rsidRDefault="00933887" w:rsidP="007006D6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在宅療養</w:t>
            </w:r>
          </w:p>
          <w:p w14:paraId="69F0A1B6" w14:textId="77777777" w:rsidR="00933887" w:rsidRPr="00AE6DC3" w:rsidRDefault="00933887" w:rsidP="007006D6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開始時期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78AD71" w14:textId="77777777" w:rsidR="00933887" w:rsidRPr="00AE6DC3" w:rsidRDefault="00933887" w:rsidP="007006D6">
            <w:pPr>
              <w:ind w:firstLineChars="250" w:firstLine="525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　　年　　月</w:t>
            </w:r>
          </w:p>
        </w:tc>
      </w:tr>
      <w:tr w:rsidR="00933887" w:rsidRPr="00AE6DC3" w14:paraId="1EB0AF3E" w14:textId="77777777" w:rsidTr="007006D6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6FB6AA2E" w14:textId="77777777" w:rsidR="00933887" w:rsidRPr="00AE6DC3" w:rsidRDefault="00933887" w:rsidP="00B3088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DABA0FE" w14:textId="77777777" w:rsidR="00933887" w:rsidRPr="00AE6DC3" w:rsidRDefault="00933887" w:rsidP="007006D6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人工呼吸器装着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4C1AE5" w14:textId="77777777" w:rsidR="00933887" w:rsidRPr="00AE6DC3" w:rsidRDefault="00933887" w:rsidP="007006D6">
            <w:pPr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有　・　無　（装着の時期：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E6DC3">
              <w:rPr>
                <w:rFonts w:ascii="ＭＳ 明朝" w:hAnsi="ＭＳ 明朝" w:hint="eastAsia"/>
              </w:rPr>
              <w:t>年　　月）</w:t>
            </w:r>
          </w:p>
        </w:tc>
      </w:tr>
      <w:tr w:rsidR="00933887" w:rsidRPr="00AE6DC3" w14:paraId="6D5F28E4" w14:textId="77777777" w:rsidTr="007006D6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B3F8E26" w14:textId="77777777" w:rsidR="00933887" w:rsidRPr="00AE6DC3" w:rsidRDefault="00933887" w:rsidP="00B3088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03D4396" w14:textId="77777777" w:rsidR="00933887" w:rsidRPr="00AE6DC3" w:rsidRDefault="00933887" w:rsidP="007006D6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気管切開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56AE07" w14:textId="77777777" w:rsidR="00933887" w:rsidRPr="00AE6DC3" w:rsidRDefault="00933887" w:rsidP="007006D6">
            <w:pPr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有　・　無　（切開の時期：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E6DC3">
              <w:rPr>
                <w:rFonts w:ascii="ＭＳ 明朝" w:hAnsi="ＭＳ 明朝" w:hint="eastAsia"/>
              </w:rPr>
              <w:t>年　　月）</w:t>
            </w:r>
          </w:p>
        </w:tc>
      </w:tr>
      <w:tr w:rsidR="00933887" w:rsidRPr="00AE6DC3" w14:paraId="475361F9" w14:textId="77777777" w:rsidTr="007006D6">
        <w:trPr>
          <w:trHeight w:val="56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B0B7AC" w14:textId="30561EF2" w:rsidR="00933887" w:rsidRPr="00AE6DC3" w:rsidRDefault="00933887" w:rsidP="00B30882">
            <w:pPr>
              <w:jc w:val="center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主な介護者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8343A2" w14:textId="77777777" w:rsidR="00933887" w:rsidRPr="00AE6DC3" w:rsidRDefault="00933887" w:rsidP="007006D6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98" w:type="dxa"/>
            <w:tcBorders>
              <w:bottom w:val="single" w:sz="12" w:space="0" w:color="auto"/>
            </w:tcBorders>
            <w:vAlign w:val="center"/>
          </w:tcPr>
          <w:p w14:paraId="6AC68B52" w14:textId="77777777" w:rsidR="00933887" w:rsidRPr="00AE6DC3" w:rsidRDefault="00933887" w:rsidP="007006D6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5DDBB12A" w14:textId="77777777" w:rsidR="00933887" w:rsidRPr="00AE6DC3" w:rsidRDefault="00933887" w:rsidP="007006D6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患者との</w:t>
            </w:r>
          </w:p>
          <w:p w14:paraId="50287325" w14:textId="77777777" w:rsidR="00933887" w:rsidRPr="00AE6DC3" w:rsidRDefault="00933887" w:rsidP="007006D6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10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D638F2" w14:textId="77777777" w:rsidR="00933887" w:rsidRPr="00AE6DC3" w:rsidRDefault="00933887" w:rsidP="007006D6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4E260ED" w14:textId="77777777" w:rsidR="00933887" w:rsidRPr="00AE6DC3" w:rsidRDefault="00933887" w:rsidP="00933887">
      <w:pPr>
        <w:rPr>
          <w:rFonts w:ascii="ＭＳ 明朝" w:hAnsi="ＭＳ 明朝"/>
        </w:rPr>
      </w:pPr>
    </w:p>
    <w:sectPr w:rsidR="00933887" w:rsidRPr="00AE6DC3" w:rsidSect="005668B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D333" w14:textId="77777777" w:rsidR="008C7698" w:rsidRDefault="008C7698" w:rsidP="009A7695">
      <w:r>
        <w:separator/>
      </w:r>
    </w:p>
  </w:endnote>
  <w:endnote w:type="continuationSeparator" w:id="0">
    <w:p w14:paraId="1CEE53B5" w14:textId="77777777" w:rsidR="008C7698" w:rsidRDefault="008C7698" w:rsidP="009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FA69" w14:textId="77777777" w:rsidR="008C7698" w:rsidRDefault="008C7698" w:rsidP="009A7695">
      <w:r>
        <w:separator/>
      </w:r>
    </w:p>
  </w:footnote>
  <w:footnote w:type="continuationSeparator" w:id="0">
    <w:p w14:paraId="6299FF5F" w14:textId="77777777" w:rsidR="008C7698" w:rsidRDefault="008C7698" w:rsidP="009A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46D7" w14:textId="711F64D9" w:rsidR="00D67DBC" w:rsidRPr="00B30882" w:rsidRDefault="00D67DBC" w:rsidP="00D67DBC">
    <w:pPr>
      <w:rPr>
        <w:szCs w:val="21"/>
      </w:rPr>
    </w:pPr>
    <w:r w:rsidRPr="00B30882">
      <w:rPr>
        <w:rFonts w:hint="eastAsia"/>
        <w:szCs w:val="21"/>
      </w:rPr>
      <w:t>様式第</w:t>
    </w:r>
    <w:r w:rsidR="00F67D54" w:rsidRPr="00B30882">
      <w:rPr>
        <w:rFonts w:hint="eastAsia"/>
        <w:szCs w:val="21"/>
      </w:rPr>
      <w:t>１－２</w:t>
    </w:r>
    <w:r w:rsidRPr="00B30882">
      <w:rPr>
        <w:rFonts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86658"/>
    <w:multiLevelType w:val="hybridMultilevel"/>
    <w:tmpl w:val="738AD30C"/>
    <w:lvl w:ilvl="0" w:tplc="3E767E66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F1050"/>
    <w:multiLevelType w:val="hybridMultilevel"/>
    <w:tmpl w:val="ED9076F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4A1D7AF3"/>
    <w:multiLevelType w:val="hybridMultilevel"/>
    <w:tmpl w:val="6D8C22FC"/>
    <w:lvl w:ilvl="0" w:tplc="0096B82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9874114">
    <w:abstractNumId w:val="0"/>
  </w:num>
  <w:num w:numId="2" w16cid:durableId="393158717">
    <w:abstractNumId w:val="3"/>
  </w:num>
  <w:num w:numId="3" w16cid:durableId="2016108342">
    <w:abstractNumId w:val="4"/>
  </w:num>
  <w:num w:numId="4" w16cid:durableId="2007241968">
    <w:abstractNumId w:val="2"/>
  </w:num>
  <w:num w:numId="5" w16cid:durableId="2141485199">
    <w:abstractNumId w:val="6"/>
  </w:num>
  <w:num w:numId="6" w16cid:durableId="1542740484">
    <w:abstractNumId w:val="7"/>
  </w:num>
  <w:num w:numId="7" w16cid:durableId="750812962">
    <w:abstractNumId w:val="1"/>
  </w:num>
  <w:num w:numId="8" w16cid:durableId="955792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14F9D"/>
    <w:rsid w:val="00047349"/>
    <w:rsid w:val="00074B4D"/>
    <w:rsid w:val="00075F37"/>
    <w:rsid w:val="00083D19"/>
    <w:rsid w:val="0009416C"/>
    <w:rsid w:val="000975DD"/>
    <w:rsid w:val="000B4A60"/>
    <w:rsid w:val="000C4CE1"/>
    <w:rsid w:val="000C60D8"/>
    <w:rsid w:val="000D6D07"/>
    <w:rsid w:val="000E484C"/>
    <w:rsid w:val="00110F12"/>
    <w:rsid w:val="00120F27"/>
    <w:rsid w:val="00122A1F"/>
    <w:rsid w:val="001246D2"/>
    <w:rsid w:val="00135476"/>
    <w:rsid w:val="00137C2C"/>
    <w:rsid w:val="00142ACA"/>
    <w:rsid w:val="00150BB8"/>
    <w:rsid w:val="00162EE0"/>
    <w:rsid w:val="00167E21"/>
    <w:rsid w:val="0017420C"/>
    <w:rsid w:val="001777CB"/>
    <w:rsid w:val="00186C26"/>
    <w:rsid w:val="001956FB"/>
    <w:rsid w:val="001A6DA3"/>
    <w:rsid w:val="001B30BC"/>
    <w:rsid w:val="001E371B"/>
    <w:rsid w:val="001F08D3"/>
    <w:rsid w:val="001F3775"/>
    <w:rsid w:val="002109E8"/>
    <w:rsid w:val="002121E9"/>
    <w:rsid w:val="002332C6"/>
    <w:rsid w:val="00246DFE"/>
    <w:rsid w:val="00252C77"/>
    <w:rsid w:val="00260AEE"/>
    <w:rsid w:val="00284339"/>
    <w:rsid w:val="0029068C"/>
    <w:rsid w:val="002914F4"/>
    <w:rsid w:val="002D1AF1"/>
    <w:rsid w:val="003001DE"/>
    <w:rsid w:val="003018B7"/>
    <w:rsid w:val="00334DB3"/>
    <w:rsid w:val="0034721A"/>
    <w:rsid w:val="00356319"/>
    <w:rsid w:val="003631C4"/>
    <w:rsid w:val="00375065"/>
    <w:rsid w:val="003C22AB"/>
    <w:rsid w:val="00406A36"/>
    <w:rsid w:val="00412453"/>
    <w:rsid w:val="004167C4"/>
    <w:rsid w:val="00434264"/>
    <w:rsid w:val="00435B4C"/>
    <w:rsid w:val="004414E4"/>
    <w:rsid w:val="0044328D"/>
    <w:rsid w:val="00453B8A"/>
    <w:rsid w:val="004B0E4F"/>
    <w:rsid w:val="004C31B3"/>
    <w:rsid w:val="004C6DF5"/>
    <w:rsid w:val="004F35AE"/>
    <w:rsid w:val="00541721"/>
    <w:rsid w:val="005668B9"/>
    <w:rsid w:val="00580B65"/>
    <w:rsid w:val="0058128E"/>
    <w:rsid w:val="005851A7"/>
    <w:rsid w:val="00596591"/>
    <w:rsid w:val="005A0713"/>
    <w:rsid w:val="005B14A0"/>
    <w:rsid w:val="005B3F5C"/>
    <w:rsid w:val="005E12CF"/>
    <w:rsid w:val="005F376D"/>
    <w:rsid w:val="006220D9"/>
    <w:rsid w:val="00623D20"/>
    <w:rsid w:val="0062508D"/>
    <w:rsid w:val="00634321"/>
    <w:rsid w:val="00650E57"/>
    <w:rsid w:val="00657C2B"/>
    <w:rsid w:val="00671865"/>
    <w:rsid w:val="00672117"/>
    <w:rsid w:val="0067591F"/>
    <w:rsid w:val="00690990"/>
    <w:rsid w:val="006A762D"/>
    <w:rsid w:val="006B7ED7"/>
    <w:rsid w:val="006F5BD8"/>
    <w:rsid w:val="006F68FF"/>
    <w:rsid w:val="00702BAC"/>
    <w:rsid w:val="00727CDE"/>
    <w:rsid w:val="00731901"/>
    <w:rsid w:val="00743903"/>
    <w:rsid w:val="00751B17"/>
    <w:rsid w:val="007650D4"/>
    <w:rsid w:val="00795BB1"/>
    <w:rsid w:val="007A004B"/>
    <w:rsid w:val="007A09B3"/>
    <w:rsid w:val="007B335C"/>
    <w:rsid w:val="007B335D"/>
    <w:rsid w:val="00807B2A"/>
    <w:rsid w:val="0081001C"/>
    <w:rsid w:val="00811CE2"/>
    <w:rsid w:val="008439A9"/>
    <w:rsid w:val="008755B7"/>
    <w:rsid w:val="00881358"/>
    <w:rsid w:val="008A26CA"/>
    <w:rsid w:val="008C215F"/>
    <w:rsid w:val="008C4E2F"/>
    <w:rsid w:val="008C70CE"/>
    <w:rsid w:val="008C7698"/>
    <w:rsid w:val="008E5448"/>
    <w:rsid w:val="008F71F8"/>
    <w:rsid w:val="009139CD"/>
    <w:rsid w:val="00931218"/>
    <w:rsid w:val="00933887"/>
    <w:rsid w:val="00940FDD"/>
    <w:rsid w:val="00944DFD"/>
    <w:rsid w:val="00947CDA"/>
    <w:rsid w:val="00960738"/>
    <w:rsid w:val="00975B90"/>
    <w:rsid w:val="00983BE9"/>
    <w:rsid w:val="009A1D62"/>
    <w:rsid w:val="009A7695"/>
    <w:rsid w:val="009B11FA"/>
    <w:rsid w:val="009E5709"/>
    <w:rsid w:val="009F1E7D"/>
    <w:rsid w:val="00A23E49"/>
    <w:rsid w:val="00A2567B"/>
    <w:rsid w:val="00A27009"/>
    <w:rsid w:val="00A3092B"/>
    <w:rsid w:val="00A322BC"/>
    <w:rsid w:val="00A51E6A"/>
    <w:rsid w:val="00A53809"/>
    <w:rsid w:val="00A71541"/>
    <w:rsid w:val="00A72D5C"/>
    <w:rsid w:val="00A76E10"/>
    <w:rsid w:val="00A832DE"/>
    <w:rsid w:val="00AA44B2"/>
    <w:rsid w:val="00AB1822"/>
    <w:rsid w:val="00AE0B5B"/>
    <w:rsid w:val="00B04559"/>
    <w:rsid w:val="00B1485A"/>
    <w:rsid w:val="00B21E38"/>
    <w:rsid w:val="00B30882"/>
    <w:rsid w:val="00B50589"/>
    <w:rsid w:val="00B568F2"/>
    <w:rsid w:val="00B674B4"/>
    <w:rsid w:val="00B776E3"/>
    <w:rsid w:val="00B97CD1"/>
    <w:rsid w:val="00BE2608"/>
    <w:rsid w:val="00BE5FF3"/>
    <w:rsid w:val="00BF4C91"/>
    <w:rsid w:val="00BF74F0"/>
    <w:rsid w:val="00C3004A"/>
    <w:rsid w:val="00C34615"/>
    <w:rsid w:val="00C9315D"/>
    <w:rsid w:val="00CC0AA0"/>
    <w:rsid w:val="00CC2726"/>
    <w:rsid w:val="00CD6645"/>
    <w:rsid w:val="00D068AD"/>
    <w:rsid w:val="00D15494"/>
    <w:rsid w:val="00D21162"/>
    <w:rsid w:val="00D2397B"/>
    <w:rsid w:val="00D250E5"/>
    <w:rsid w:val="00D33830"/>
    <w:rsid w:val="00D55D11"/>
    <w:rsid w:val="00D56F0D"/>
    <w:rsid w:val="00D65569"/>
    <w:rsid w:val="00D67DBC"/>
    <w:rsid w:val="00DB72D6"/>
    <w:rsid w:val="00DD0690"/>
    <w:rsid w:val="00DD0944"/>
    <w:rsid w:val="00DE2860"/>
    <w:rsid w:val="00DE572F"/>
    <w:rsid w:val="00E00E42"/>
    <w:rsid w:val="00E04008"/>
    <w:rsid w:val="00E12630"/>
    <w:rsid w:val="00E132E2"/>
    <w:rsid w:val="00E1694B"/>
    <w:rsid w:val="00E31280"/>
    <w:rsid w:val="00E3775A"/>
    <w:rsid w:val="00E405F5"/>
    <w:rsid w:val="00E4242F"/>
    <w:rsid w:val="00E5455D"/>
    <w:rsid w:val="00E826CE"/>
    <w:rsid w:val="00EA24B3"/>
    <w:rsid w:val="00EB08A6"/>
    <w:rsid w:val="00ED2325"/>
    <w:rsid w:val="00EE392F"/>
    <w:rsid w:val="00F15739"/>
    <w:rsid w:val="00F225A4"/>
    <w:rsid w:val="00F35454"/>
    <w:rsid w:val="00F35BB5"/>
    <w:rsid w:val="00F67D54"/>
    <w:rsid w:val="00F7182C"/>
    <w:rsid w:val="00FB19A2"/>
    <w:rsid w:val="00FB326A"/>
    <w:rsid w:val="00FC10A7"/>
    <w:rsid w:val="00FC2979"/>
    <w:rsid w:val="00FE05F2"/>
    <w:rsid w:val="00FF03A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231E"/>
  <w15:chartTrackingRefBased/>
  <w15:docId w15:val="{80E8D579-CA3F-4965-9EE1-48E13DD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76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769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6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AE4-8BC3-4682-A8E1-34959D8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12</cp:revision>
  <cp:lastPrinted>2021-02-09T04:57:00Z</cp:lastPrinted>
  <dcterms:created xsi:type="dcterms:W3CDTF">2024-03-01T08:49:00Z</dcterms:created>
  <dcterms:modified xsi:type="dcterms:W3CDTF">2024-03-29T02:40:00Z</dcterms:modified>
</cp:coreProperties>
</file>